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DB73" w14:textId="5E4A9383" w:rsidR="00552A27" w:rsidRPr="00F35A29" w:rsidRDefault="00552A27" w:rsidP="00552A27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F35A29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FRAMING</w:t>
      </w:r>
    </w:p>
    <w:p w14:paraId="74B6F6D3" w14:textId="4FE605FF" w:rsidR="00552A27" w:rsidRPr="00F35A29" w:rsidRDefault="00552A27" w:rsidP="00552A27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SWETHA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uralidharan</w:t>
      </w:r>
      <w:proofErr w:type="spellEnd"/>
    </w:p>
    <w:p w14:paraId="322F9AD6" w14:textId="7F01A0FC" w:rsidR="00552A27" w:rsidRPr="00F35A29" w:rsidRDefault="00552A27" w:rsidP="00552A27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20pw35</w:t>
      </w:r>
    </w:p>
    <w:p w14:paraId="7C89D4AF" w14:textId="2588DBC3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Server</w:t>
      </w:r>
    </w:p>
    <w:p w14:paraId="3DDEFFF4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import socket</w:t>
      </w:r>
    </w:p>
    <w:p w14:paraId="2F0E1845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s = 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socket.socket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)</w:t>
      </w:r>
    </w:p>
    <w:p w14:paraId="4AC5E6BB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host = 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socket.gethostname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)</w:t>
      </w:r>
    </w:p>
    <w:p w14:paraId="253181B5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port = 65456</w:t>
      </w:r>
    </w:p>
    <w:p w14:paraId="7749B433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6192F240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s.bind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(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host,port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))</w:t>
      </w:r>
    </w:p>
    <w:p w14:paraId="5D64667A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s.listen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5)</w:t>
      </w:r>
    </w:p>
    <w:p w14:paraId="6FBC3F5E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c,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addr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s.accept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)</w:t>
      </w:r>
    </w:p>
    <w:p w14:paraId="23D7EC51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message = 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c.recv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1024).decode()</w:t>
      </w:r>
    </w:p>
    <w:p w14:paraId="2D9199F2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print(message)</w:t>
      </w:r>
    </w:p>
    <w:p w14:paraId="45CBAD6F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31C950F8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FLAG = '01111110'</w:t>
      </w:r>
    </w:p>
    <w:p w14:paraId="1334052D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ESC = '10100011'</w:t>
      </w:r>
    </w:p>
    <w:p w14:paraId="4DB742F9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0A912A12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7E079F52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#Un-framing</w:t>
      </w:r>
    </w:p>
    <w:p w14:paraId="05780221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if FLAG in message:</w:t>
      </w:r>
    </w:p>
    <w:p w14:paraId="67F670D8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lastRenderedPageBreak/>
        <w:t xml:space="preserve">    message = 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message.replace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FLAG, ' ')</w:t>
      </w:r>
    </w:p>
    <w:p w14:paraId="74540BE5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print(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message.split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))</w:t>
      </w:r>
    </w:p>
    <w:p w14:paraId="575952F1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message = " </w:t>
      </w:r>
      <w:proofErr w:type="gramStart"/>
      <w:r w:rsidRPr="00F35A29">
        <w:rPr>
          <w:rFonts w:ascii="Times New Roman" w:hAnsi="Times New Roman" w:cs="Times New Roman"/>
          <w:sz w:val="40"/>
          <w:szCs w:val="40"/>
        </w:rPr>
        <w:t>".join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essage.split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))</w:t>
      </w:r>
    </w:p>
    <w:p w14:paraId="18CFC00B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35A29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>"Unframed = ", message)</w:t>
      </w:r>
    </w:p>
    <w:p w14:paraId="75072D53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2F62C65C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#Un-bitstuffing</w:t>
      </w:r>
    </w:p>
    <w:p w14:paraId="7B607EFA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if '0111110' in message:</w:t>
      </w:r>
    </w:p>
    <w:p w14:paraId="3FF42891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message = 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message.replace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'0111110','011111')</w:t>
      </w:r>
    </w:p>
    <w:p w14:paraId="14C5244F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35A29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>"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Unbitstuffed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", message)</w:t>
      </w:r>
    </w:p>
    <w:p w14:paraId="6A0EB82C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51BC6925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#ByteDecoding</w:t>
      </w:r>
    </w:p>
    <w:p w14:paraId="441A7F44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35A29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 xml:space="preserve">"MESSAGE SPLIT IN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ByteDecodin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",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essage.split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))</w:t>
      </w:r>
    </w:p>
    <w:p w14:paraId="479130D7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essageList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[]</w:t>
      </w:r>
    </w:p>
    <w:p w14:paraId="280B797B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for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in 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message.split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):</w:t>
      </w:r>
    </w:p>
    <w:p w14:paraId="5B402133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if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= FLAG:</w:t>
      </w:r>
    </w:p>
    <w:p w14:paraId="4646803D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essageList.append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'FLAG')</w:t>
      </w:r>
    </w:p>
    <w:p w14:paraId="19B26E6B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elif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= ESC:</w:t>
      </w:r>
    </w:p>
    <w:p w14:paraId="6D42B292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essageList.append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'ESC')</w:t>
      </w:r>
    </w:p>
    <w:p w14:paraId="32C9719E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else:</w:t>
      </w:r>
    </w:p>
    <w:p w14:paraId="7518877F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essageList.append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</w:t>
      </w:r>
      <w:proofErr w:type="gramStart"/>
      <w:r w:rsidRPr="00F35A29">
        <w:rPr>
          <w:rFonts w:ascii="Times New Roman" w:hAnsi="Times New Roman" w:cs="Times New Roman"/>
          <w:sz w:val="40"/>
          <w:szCs w:val="40"/>
        </w:rPr>
        <w:t>chr(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>int(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, 2)))</w:t>
      </w:r>
    </w:p>
    <w:p w14:paraId="49130FD1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lastRenderedPageBreak/>
        <w:t xml:space="preserve">message = " </w:t>
      </w:r>
      <w:proofErr w:type="gramStart"/>
      <w:r w:rsidRPr="00F35A29">
        <w:rPr>
          <w:rFonts w:ascii="Times New Roman" w:hAnsi="Times New Roman" w:cs="Times New Roman"/>
          <w:sz w:val="40"/>
          <w:szCs w:val="40"/>
        </w:rPr>
        <w:t>".join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essageList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)</w:t>
      </w:r>
    </w:p>
    <w:p w14:paraId="7B52A85A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35A29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>"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ByteDecoded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", message)</w:t>
      </w:r>
    </w:p>
    <w:p w14:paraId="2D118653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145ADAEC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#ByteUnstuffing</w:t>
      </w:r>
    </w:p>
    <w:p w14:paraId="7C8D4F1F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if 'ESC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ESC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' in message:</w:t>
      </w:r>
    </w:p>
    <w:p w14:paraId="54214BBA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message=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message.replace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"ESC ESC", "ESC")</w:t>
      </w:r>
    </w:p>
    <w:p w14:paraId="1C62F4F7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if 'ESC FLAG' in message:</w:t>
      </w:r>
    </w:p>
    <w:p w14:paraId="1B5C6BC5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message=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message.replace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"ESC FLAG", "FLAG")</w:t>
      </w:r>
    </w:p>
    <w:p w14:paraId="439F1558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4902B453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print(message)</w:t>
      </w:r>
    </w:p>
    <w:p w14:paraId="2B8F0793" w14:textId="44A424BD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s</w:t>
      </w:r>
      <w:r w:rsidRPr="00F35A29">
        <w:rPr>
          <w:rFonts w:ascii="Times New Roman" w:hAnsi="Times New Roman" w:cs="Times New Roman"/>
          <w:sz w:val="40"/>
          <w:szCs w:val="40"/>
        </w:rPr>
        <w:t>.close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)</w:t>
      </w:r>
    </w:p>
    <w:p w14:paraId="7CB14BE8" w14:textId="6822369B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0395D13F" w14:textId="258917CF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17632356" w14:textId="2EBBC1BC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client</w:t>
      </w:r>
    </w:p>
    <w:p w14:paraId="332AE870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import socket</w:t>
      </w:r>
    </w:p>
    <w:p w14:paraId="1023D09B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s = 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socket.socket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)</w:t>
      </w:r>
    </w:p>
    <w:p w14:paraId="49067B76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host = 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socket.gethostname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)</w:t>
      </w:r>
    </w:p>
    <w:p w14:paraId="18BB3DB4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port = 65456</w:t>
      </w:r>
    </w:p>
    <w:p w14:paraId="623AE214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s.connect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(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host,port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))</w:t>
      </w:r>
    </w:p>
    <w:p w14:paraId="0800023E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0362CA5C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7FF9E9FC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lastRenderedPageBreak/>
        <w:t xml:space="preserve">def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bytestuff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l):</w:t>
      </w:r>
    </w:p>
    <w:p w14:paraId="31925C16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if 'ESC' in l:</w:t>
      </w:r>
    </w:p>
    <w:p w14:paraId="56E3956D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    l=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l.replace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"ESC", "ESC ESC")</w:t>
      </w:r>
    </w:p>
    <w:p w14:paraId="73E863D7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if 'FLAG' in l:</w:t>
      </w:r>
    </w:p>
    <w:p w14:paraId="354B28DD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    l=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l.replace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"FLAG", "ESC FLAG")</w:t>
      </w:r>
    </w:p>
    <w:p w14:paraId="1F6B8692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return l</w:t>
      </w:r>
    </w:p>
    <w:p w14:paraId="7B16522C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    </w:t>
      </w:r>
    </w:p>
    <w:p w14:paraId="225B5899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def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byteEncode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l):</w:t>
      </w:r>
    </w:p>
    <w:p w14:paraId="2562ADBD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eightBitArr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[]</w:t>
      </w:r>
    </w:p>
    <w:p w14:paraId="55B0026D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for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in 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l.split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):</w:t>
      </w:r>
    </w:p>
    <w:p w14:paraId="5C59F679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    if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= 'FLAG':</w:t>
      </w:r>
    </w:p>
    <w:p w14:paraId="025168DC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       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eightBitArr.append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'01111110')</w:t>
      </w:r>
    </w:p>
    <w:p w14:paraId="08307ECA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elif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= 'ESC':</w:t>
      </w:r>
    </w:p>
    <w:p w14:paraId="477CCE12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       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eightBitArr.append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'10100011')</w:t>
      </w:r>
    </w:p>
    <w:p w14:paraId="19FA6C56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    else:</w:t>
      </w:r>
    </w:p>
    <w:p w14:paraId="371AE7B3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       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eightBitArr.append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format(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ord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), '08b'))</w:t>
      </w:r>
    </w:p>
    <w:p w14:paraId="1E378A4F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eightBitArr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" </w:t>
      </w:r>
      <w:proofErr w:type="gramStart"/>
      <w:r w:rsidRPr="00F35A29">
        <w:rPr>
          <w:rFonts w:ascii="Times New Roman" w:hAnsi="Times New Roman" w:cs="Times New Roman"/>
          <w:sz w:val="40"/>
          <w:szCs w:val="40"/>
        </w:rPr>
        <w:t>".join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eightBitArr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)</w:t>
      </w:r>
    </w:p>
    <w:p w14:paraId="53C1A8BA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return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eightBitArr</w:t>
      </w:r>
      <w:proofErr w:type="spellEnd"/>
    </w:p>
    <w:p w14:paraId="4772D1F8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1AEDEE3D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def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bitStuff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l):</w:t>
      </w:r>
    </w:p>
    <w:p w14:paraId="34D95727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if '011111' in l: </w:t>
      </w:r>
    </w:p>
    <w:p w14:paraId="10F14777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lastRenderedPageBreak/>
        <w:t xml:space="preserve">        l=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l.replace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'011111', '0111110')</w:t>
      </w:r>
    </w:p>
    <w:p w14:paraId="134F60F9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return l</w:t>
      </w:r>
    </w:p>
    <w:p w14:paraId="6747E188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4BA41DA2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def framing(l):</w:t>
      </w:r>
    </w:p>
    <w:p w14:paraId="7211BA06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frames = []</w:t>
      </w:r>
    </w:p>
    <w:p w14:paraId="2D1A60C8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for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in 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l.split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):</w:t>
      </w:r>
    </w:p>
    <w:p w14:paraId="67FFA202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    </w:t>
      </w: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frames.append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"01111110"+i+"01111110")</w:t>
      </w:r>
    </w:p>
    <w:p w14:paraId="54F72042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frames = '</w:t>
      </w:r>
      <w:proofErr w:type="gramStart"/>
      <w:r w:rsidRPr="00F35A29">
        <w:rPr>
          <w:rFonts w:ascii="Times New Roman" w:hAnsi="Times New Roman" w:cs="Times New Roman"/>
          <w:sz w:val="40"/>
          <w:szCs w:val="40"/>
        </w:rPr>
        <w:t>'.join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>(frames)</w:t>
      </w:r>
    </w:p>
    <w:p w14:paraId="279D75A5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 xml:space="preserve">    return frames</w:t>
      </w:r>
    </w:p>
    <w:p w14:paraId="5EB70378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2E0D0C34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4599F929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#Input the message</w:t>
      </w:r>
    </w:p>
    <w:p w14:paraId="3EF884AB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</w:t>
      </w:r>
      <w:proofErr w:type="gramStart"/>
      <w:r w:rsidRPr="00F35A29">
        <w:rPr>
          <w:rFonts w:ascii="Times New Roman" w:hAnsi="Times New Roman" w:cs="Times New Roman"/>
          <w:sz w:val="40"/>
          <w:szCs w:val="40"/>
        </w:rPr>
        <w:t>input(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 xml:space="preserve">"&gt;&gt;&gt; Enter the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")</w:t>
      </w:r>
    </w:p>
    <w:p w14:paraId="5F0667BD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35A29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 xml:space="preserve">"Message = ",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)</w:t>
      </w:r>
    </w:p>
    <w:p w14:paraId="13C6B2C7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bytestuff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)</w:t>
      </w:r>
    </w:p>
    <w:p w14:paraId="48C52C19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35A29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>"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ByteStuffed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",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)</w:t>
      </w:r>
    </w:p>
    <w:p w14:paraId="4F399093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byteEncode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)</w:t>
      </w:r>
    </w:p>
    <w:p w14:paraId="6E6C3AE8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35A29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>"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ByteEncoded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",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)</w:t>
      </w:r>
    </w:p>
    <w:p w14:paraId="491CB883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bitStuff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)</w:t>
      </w:r>
    </w:p>
    <w:p w14:paraId="6DDF5886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35A29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>"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BitStuffed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",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)</w:t>
      </w:r>
    </w:p>
    <w:p w14:paraId="2C53EBD7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framing(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)</w:t>
      </w:r>
    </w:p>
    <w:p w14:paraId="2A8B64F5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35A29">
        <w:rPr>
          <w:rFonts w:ascii="Times New Roman" w:hAnsi="Times New Roman" w:cs="Times New Roman"/>
          <w:sz w:val="40"/>
          <w:szCs w:val="40"/>
        </w:rPr>
        <w:lastRenderedPageBreak/>
        <w:t>print(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>"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Framed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 xml:space="preserve"> = ", 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)</w:t>
      </w:r>
    </w:p>
    <w:p w14:paraId="40ACDA47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423EB660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r w:rsidRPr="00F35A29">
        <w:rPr>
          <w:rFonts w:ascii="Times New Roman" w:hAnsi="Times New Roman" w:cs="Times New Roman"/>
          <w:sz w:val="40"/>
          <w:szCs w:val="40"/>
        </w:rPr>
        <w:t>#Sending the message</w:t>
      </w:r>
    </w:p>
    <w:p w14:paraId="7AE75FE1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F35A29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F35A29">
        <w:rPr>
          <w:rFonts w:ascii="Times New Roman" w:hAnsi="Times New Roman" w:cs="Times New Roman"/>
          <w:sz w:val="40"/>
          <w:szCs w:val="40"/>
        </w:rPr>
        <w:t>"Sending message...")</w:t>
      </w:r>
    </w:p>
    <w:p w14:paraId="1956473B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s.send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Pr="00F35A29">
        <w:rPr>
          <w:rFonts w:ascii="Times New Roman" w:hAnsi="Times New Roman" w:cs="Times New Roman"/>
          <w:sz w:val="40"/>
          <w:szCs w:val="40"/>
        </w:rPr>
        <w:t>msg.encode</w:t>
      </w:r>
      <w:proofErr w:type="spellEnd"/>
      <w:r w:rsidRPr="00F35A29">
        <w:rPr>
          <w:rFonts w:ascii="Times New Roman" w:hAnsi="Times New Roman" w:cs="Times New Roman"/>
          <w:sz w:val="40"/>
          <w:szCs w:val="40"/>
        </w:rPr>
        <w:t>())</w:t>
      </w:r>
    </w:p>
    <w:p w14:paraId="1DF76C17" w14:textId="77777777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</w:rPr>
      </w:pPr>
    </w:p>
    <w:p w14:paraId="740407B6" w14:textId="37FA7709" w:rsidR="00F35A29" w:rsidRPr="00F35A29" w:rsidRDefault="00F35A29" w:rsidP="00F35A29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proofErr w:type="gramStart"/>
      <w:r w:rsidRPr="00F35A29">
        <w:rPr>
          <w:rFonts w:ascii="Times New Roman" w:hAnsi="Times New Roman" w:cs="Times New Roman"/>
          <w:sz w:val="40"/>
          <w:szCs w:val="40"/>
        </w:rPr>
        <w:t>s.close</w:t>
      </w:r>
      <w:proofErr w:type="spellEnd"/>
      <w:proofErr w:type="gramEnd"/>
      <w:r w:rsidRPr="00F35A29">
        <w:rPr>
          <w:rFonts w:ascii="Times New Roman" w:hAnsi="Times New Roman" w:cs="Times New Roman"/>
          <w:sz w:val="40"/>
          <w:szCs w:val="40"/>
        </w:rPr>
        <w:t>()</w:t>
      </w:r>
    </w:p>
    <w:sectPr w:rsidR="00F35A29" w:rsidRPr="00F35A29" w:rsidSect="00552A2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B764C"/>
    <w:multiLevelType w:val="hybridMultilevel"/>
    <w:tmpl w:val="F6884394"/>
    <w:lvl w:ilvl="0" w:tplc="F10AC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86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27"/>
    <w:rsid w:val="00552A27"/>
    <w:rsid w:val="00834D0B"/>
    <w:rsid w:val="00B866C8"/>
    <w:rsid w:val="00F3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D11CC"/>
  <w15:chartTrackingRefBased/>
  <w15:docId w15:val="{2D17EFF8-BD31-48EC-AADF-F179F536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B42A-9D68-41BC-A86A-4EB9C2A8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sam2014@outlook.com</dc:creator>
  <cp:keywords/>
  <dc:description/>
  <cp:lastModifiedBy>swethasam2014@outlook.com</cp:lastModifiedBy>
  <cp:revision>3</cp:revision>
  <dcterms:created xsi:type="dcterms:W3CDTF">2022-03-25T16:20:00Z</dcterms:created>
  <dcterms:modified xsi:type="dcterms:W3CDTF">2022-04-28T13:34:00Z</dcterms:modified>
</cp:coreProperties>
</file>